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4726A" w14:textId="5CD31C41" w:rsidR="00350880" w:rsidRPr="00D82BE8" w:rsidRDefault="00D878C5" w:rsidP="00916F8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АЯ ШКАЛА</w:t>
      </w:r>
      <w:r w:rsidR="00735967" w:rsidRPr="00D82BE8">
        <w:rPr>
          <w:rFonts w:ascii="Times New Roman" w:hAnsi="Times New Roman"/>
          <w:b/>
          <w:sz w:val="24"/>
          <w:szCs w:val="24"/>
        </w:rPr>
        <w:t xml:space="preserve"> ДЛЯ УСТАНОВЛЕНИЯ КВАЛИФИКАЦИОННОЙ КАТЕГОРИИ "ПЕДАГОГ-МЕТОДИСТ"</w:t>
      </w:r>
    </w:p>
    <w:p w14:paraId="42360441" w14:textId="77777777" w:rsidR="00350880" w:rsidRPr="006C510B" w:rsidRDefault="00350880" w:rsidP="00916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7F73C1D" w14:textId="060E64B9" w:rsidR="00C366BF" w:rsidRDefault="00350880" w:rsidP="00E45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510B">
        <w:rPr>
          <w:rFonts w:ascii="Times New Roman" w:hAnsi="Times New Roman"/>
          <w:b/>
          <w:sz w:val="20"/>
          <w:szCs w:val="20"/>
        </w:rPr>
        <w:t xml:space="preserve">Ф.И.О. </w:t>
      </w:r>
      <w:r w:rsidR="00E457FF">
        <w:rPr>
          <w:rFonts w:ascii="Times New Roman" w:hAnsi="Times New Roman"/>
          <w:b/>
          <w:sz w:val="20"/>
          <w:szCs w:val="20"/>
        </w:rPr>
        <w:t>специалиста</w:t>
      </w:r>
      <w:proofErr w:type="gramStart"/>
      <w:r w:rsidR="00E457FF">
        <w:rPr>
          <w:rFonts w:ascii="Times New Roman" w:hAnsi="Times New Roman"/>
          <w:b/>
          <w:sz w:val="20"/>
          <w:szCs w:val="20"/>
        </w:rPr>
        <w:t>1</w:t>
      </w:r>
      <w:proofErr w:type="gramEnd"/>
      <w:r w:rsidR="00E457FF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</w:t>
      </w:r>
      <w:r w:rsidRPr="006C510B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____________________________________________</w:t>
      </w:r>
    </w:p>
    <w:p w14:paraId="445EDB43" w14:textId="713AB657" w:rsidR="00E457FF" w:rsidRDefault="00E457FF" w:rsidP="00E45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510B">
        <w:rPr>
          <w:rFonts w:ascii="Times New Roman" w:hAnsi="Times New Roman"/>
          <w:b/>
          <w:sz w:val="20"/>
          <w:szCs w:val="20"/>
        </w:rPr>
        <w:t xml:space="preserve">Ф.И.О. </w:t>
      </w:r>
      <w:r>
        <w:rPr>
          <w:rFonts w:ascii="Times New Roman" w:hAnsi="Times New Roman"/>
          <w:b/>
          <w:sz w:val="20"/>
          <w:szCs w:val="20"/>
        </w:rPr>
        <w:t>специалиста</w:t>
      </w:r>
      <w:proofErr w:type="gramStart"/>
      <w:r>
        <w:rPr>
          <w:rFonts w:ascii="Times New Roman" w:hAnsi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</w:t>
      </w:r>
      <w:r w:rsidRPr="006C510B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____________________________________________</w:t>
      </w:r>
    </w:p>
    <w:p w14:paraId="35C5B66C" w14:textId="77777777" w:rsidR="00C366BF" w:rsidRPr="006C510B" w:rsidRDefault="00C366BF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FB8A376" w14:textId="0C05A5AC" w:rsidR="00ED7558" w:rsidRPr="00D82BE8" w:rsidRDefault="00D82BE8" w:rsidP="00D82B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BE8">
        <w:rPr>
          <w:rFonts w:ascii="Times New Roman" w:hAnsi="Times New Roman"/>
          <w:b/>
          <w:sz w:val="24"/>
          <w:szCs w:val="24"/>
        </w:rPr>
        <w:t>1. РУКОВОДСТВО МЕТОДИЧЕСКИМ ОБЪЕДИНЕНИЕМ ПЕДАГОГИЧЕСКИХ РАБОТНИКОВ ОБРАЗОВАТЕЛЬНОЙ ОРГАНИЗАЦИИ И АКТИВНО</w:t>
      </w:r>
      <w:r w:rsidR="0096258B">
        <w:rPr>
          <w:rFonts w:ascii="Times New Roman" w:hAnsi="Times New Roman"/>
          <w:b/>
          <w:sz w:val="24"/>
          <w:szCs w:val="24"/>
        </w:rPr>
        <w:t>Е</w:t>
      </w:r>
      <w:r w:rsidRPr="00D82BE8">
        <w:rPr>
          <w:rFonts w:ascii="Times New Roman" w:hAnsi="Times New Roman"/>
          <w:b/>
          <w:sz w:val="24"/>
          <w:szCs w:val="24"/>
        </w:rPr>
        <w:t xml:space="preserve"> УЧАСТИ</w:t>
      </w:r>
      <w:r w:rsidR="0096258B">
        <w:rPr>
          <w:rFonts w:ascii="Times New Roman" w:hAnsi="Times New Roman"/>
          <w:b/>
          <w:sz w:val="24"/>
          <w:szCs w:val="24"/>
        </w:rPr>
        <w:t>Е</w:t>
      </w:r>
      <w:r w:rsidRPr="00D82BE8">
        <w:rPr>
          <w:rFonts w:ascii="Times New Roman" w:hAnsi="Times New Roman"/>
          <w:b/>
          <w:sz w:val="24"/>
          <w:szCs w:val="24"/>
        </w:rPr>
        <w:t xml:space="preserve"> В МЕТОДИЧЕСКОЙ РАБОТЕ ОБРАЗОВАТЕЛЬНОЙ ОРГАНИЗАЦИИ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  <w:gridCol w:w="8503"/>
      </w:tblGrid>
      <w:tr w:rsidR="00C366BF" w:rsidRPr="004B4A64" w14:paraId="3F48DDA7" w14:textId="77777777" w:rsidTr="0079775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60F6A176" w14:textId="5A9CFF10" w:rsidR="00C366BF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е годы, ближайшего пятилетия к прохождению аттестации </w:t>
            </w:r>
          </w:p>
        </w:tc>
        <w:tc>
          <w:tcPr>
            <w:tcW w:w="13894" w:type="dxa"/>
            <w:gridSpan w:val="2"/>
          </w:tcPr>
          <w:p w14:paraId="058AF796" w14:textId="4085F8BF" w:rsidR="00C366BF" w:rsidRPr="004B4A64" w:rsidRDefault="00BA45E6" w:rsidP="00E45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ла 0-</w:t>
            </w:r>
            <w:r w:rsidR="00E457F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ла в год  в зависимости от объёма представленного аттестуемым материала</w:t>
            </w:r>
          </w:p>
        </w:tc>
      </w:tr>
      <w:tr w:rsidR="00C366BF" w:rsidRPr="004B4A64" w14:paraId="3B0039D4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696C374B" w14:textId="55E742A2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77921A19" w14:textId="6EA49C03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151C5B09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12B74087" w14:textId="23F41BE4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1B332B99" w14:textId="3C021D1F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7573FCF6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7BDD228F" w14:textId="66DEC7E7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6D83D44A" w14:textId="3823F5D2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72304B5A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7DBC60B9" w14:textId="0BA7CD1A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3ED7A70C" w14:textId="569A3EAC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244FB172" w14:textId="77777777" w:rsidTr="00D82BE8">
        <w:trPr>
          <w:gridAfter w:val="1"/>
          <w:wAfter w:w="8503" w:type="dxa"/>
          <w:trHeight w:val="376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33E87C9D" w14:textId="12414C4F" w:rsidR="00E457FF" w:rsidRDefault="00E457FF" w:rsidP="00D82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е кол-во баллов - 20</w:t>
            </w:r>
          </w:p>
          <w:p w14:paraId="41C7AD49" w14:textId="468E069F" w:rsidR="00C366BF" w:rsidRPr="00D82BE8" w:rsidRDefault="00D82BE8" w:rsidP="00D82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E8">
              <w:rPr>
                <w:rFonts w:ascii="Times New Roman" w:hAnsi="Times New Roman"/>
                <w:b/>
                <w:sz w:val="24"/>
                <w:szCs w:val="24"/>
              </w:rPr>
              <w:t>2. 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      </w:r>
          </w:p>
        </w:tc>
      </w:tr>
      <w:tr w:rsidR="00E457FF" w:rsidRPr="004B4A64" w14:paraId="7E5DD944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205739C8" w14:textId="7CFDC6BC" w:rsidR="00E457FF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годы, ближайшего пятилетия к прохождению аттестации</w:t>
            </w:r>
          </w:p>
        </w:tc>
        <w:tc>
          <w:tcPr>
            <w:tcW w:w="13894" w:type="dxa"/>
            <w:gridSpan w:val="2"/>
          </w:tcPr>
          <w:p w14:paraId="06AEE397" w14:textId="4DC503E7" w:rsidR="00E457FF" w:rsidRPr="004B4A64" w:rsidRDefault="00BA45E6" w:rsidP="00E457F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ла 0-4 балла в год  в зависимости от объёма представленного аттестуемым материала</w:t>
            </w:r>
          </w:p>
        </w:tc>
      </w:tr>
      <w:tr w:rsidR="00E457FF" w:rsidRPr="004B4A64" w14:paraId="0D5DE20E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7164F57E" w14:textId="7AA71B6D" w:rsidR="00E457FF" w:rsidRPr="004B4A64" w:rsidRDefault="00E457F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492AE346" w14:textId="4C060986" w:rsidR="00E457FF" w:rsidRPr="004B4A64" w:rsidRDefault="00E457FF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7FF" w:rsidRPr="004B4A64" w14:paraId="07B9E07B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65B5DC98" w14:textId="77D40B65" w:rsidR="00E457FF" w:rsidRPr="004B4A64" w:rsidRDefault="00E457F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0CDCA530" w14:textId="1EA846ED" w:rsidR="00E457FF" w:rsidRPr="004B4A64" w:rsidRDefault="00E457FF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7FF" w:rsidRPr="004B4A64" w14:paraId="44D365C3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00E59173" w14:textId="1CC629FD" w:rsidR="00E457FF" w:rsidRPr="004B4A64" w:rsidRDefault="00E457F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02099630" w14:textId="38B5C57E" w:rsidR="00E457FF" w:rsidRPr="004B4A64" w:rsidRDefault="00E457FF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6B8E57BA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7CF3C343" w14:textId="794591F8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E96D5A1" w14:textId="306652FC" w:rsidR="00C366BF" w:rsidRPr="004B4A64" w:rsidRDefault="00C366BF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7FF" w:rsidRPr="004B4A64" w14:paraId="274837C8" w14:textId="77777777" w:rsidTr="00E457FF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1BC7ACA0" w14:textId="69CA7750" w:rsidR="00E457FF" w:rsidRDefault="00E457FF" w:rsidP="00E45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е кол-во баллов - 20</w:t>
            </w:r>
          </w:p>
          <w:p w14:paraId="6AFDD7AF" w14:textId="38E09BD9" w:rsidR="00E457FF" w:rsidRDefault="00E457F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D82BE8">
              <w:rPr>
                <w:rFonts w:ascii="Times New Roman" w:hAnsi="Times New Roman"/>
                <w:b/>
                <w:sz w:val="24"/>
                <w:szCs w:val="24"/>
              </w:rPr>
              <w:t>ОРГАНИЗАЦИЯ МЕТОДИЧЕСКОЙ  ПОДДЕРЖ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82BE8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Х РАБОТНИКОВ ОБРАЗОВАТЕЛЬНОЙ ОРГАНИЗАЦИИ ПРИ ПОДГОТОВКЕ К УЧАСТИЮ В ПРОФЕССИОНАЛЬНЫХ КОНКУРСАХ</w:t>
            </w:r>
          </w:p>
        </w:tc>
      </w:tr>
      <w:tr w:rsidR="00E457FF" w:rsidRPr="004B4A64" w14:paraId="462C5588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49301C7F" w14:textId="5E72E09F" w:rsidR="00E457FF" w:rsidRPr="007C782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годы, ближайшего пятилетия к прохождению аттестации</w:t>
            </w:r>
          </w:p>
        </w:tc>
        <w:tc>
          <w:tcPr>
            <w:tcW w:w="13894" w:type="dxa"/>
            <w:gridSpan w:val="2"/>
          </w:tcPr>
          <w:p w14:paraId="0DD52D02" w14:textId="2B08D9BF" w:rsidR="00E457FF" w:rsidRPr="007C7824" w:rsidRDefault="00BA45E6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ла 0-4 балла в год  в зависимости от объёма представленного аттестуемым материала</w:t>
            </w:r>
          </w:p>
        </w:tc>
      </w:tr>
      <w:tr w:rsidR="00E457FF" w:rsidRPr="004B4A64" w14:paraId="2EFC3FAE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2DDA17E7" w14:textId="59E7DCE1" w:rsidR="00E457FF" w:rsidRPr="007C7824" w:rsidRDefault="00E457F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2D3B610" w14:textId="45FE6566" w:rsidR="00E457FF" w:rsidRPr="007C7824" w:rsidRDefault="00E457FF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7FF" w:rsidRPr="004B4A64" w14:paraId="47AD36C1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1E23D513" w14:textId="2F118DEA" w:rsidR="00E457FF" w:rsidRPr="007C7824" w:rsidRDefault="00E457F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5FB1EBBA" w14:textId="4B84E0B5" w:rsidR="00E457FF" w:rsidRPr="007C7824" w:rsidRDefault="00E457FF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7FF" w:rsidRPr="004B4A64" w14:paraId="39E69FC6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B1A7170" w14:textId="4F7E0C3E" w:rsidR="00E457FF" w:rsidRPr="007C7824" w:rsidRDefault="00E457F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07EC209" w14:textId="43AD53C0" w:rsidR="00E457FF" w:rsidRPr="007C7824" w:rsidRDefault="00E457FF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7FF" w:rsidRPr="004B4A64" w14:paraId="61F0B90E" w14:textId="77777777" w:rsidTr="0079775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F8C33DD" w14:textId="31A8963E" w:rsidR="00E457FF" w:rsidRPr="007C7824" w:rsidRDefault="00E457F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0AE8353" w14:textId="6B72B7FA" w:rsidR="00E457FF" w:rsidRPr="007C7824" w:rsidRDefault="00E457FF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BE8" w:rsidRPr="004B4A64" w14:paraId="1C517B2C" w14:textId="77777777" w:rsidTr="00D82BE8">
        <w:trPr>
          <w:trHeight w:val="206"/>
        </w:trPr>
        <w:tc>
          <w:tcPr>
            <w:tcW w:w="24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F0DC4" w14:textId="1B7FFF88" w:rsidR="00E457FF" w:rsidRDefault="00E457FF" w:rsidP="00E45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Максимальное кол-во баллов - 20</w:t>
            </w:r>
          </w:p>
          <w:p w14:paraId="77B166BB" w14:textId="77777777" w:rsidR="00E457FF" w:rsidRDefault="00E457FF" w:rsidP="00D82B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FF475D" w14:textId="77777777" w:rsidR="00D82BE8" w:rsidRDefault="00D82BE8" w:rsidP="00D82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824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D82BE8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ЕТОДИЧЕСКОЙ ПОДДЕРЖКЕ (СОПРОВОЖДЕНИИ) ПЕДАГОГИЧЕСКИХ РАБОТНИКОВ ОБРАЗОВАТЕЛЬНОЙ </w:t>
            </w:r>
          </w:p>
          <w:p w14:paraId="2261C864" w14:textId="296179BA" w:rsidR="00D82BE8" w:rsidRPr="004B4A64" w:rsidRDefault="00D82BE8" w:rsidP="00D82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E8">
              <w:rPr>
                <w:rFonts w:ascii="Times New Roman" w:hAnsi="Times New Roman"/>
                <w:b/>
                <w:sz w:val="24"/>
                <w:szCs w:val="24"/>
              </w:rPr>
              <w:t>ОРГАНИЗАЦИИ, НАПРАВЛЕННОЙ НА ИХ ПРОФЕССИОНАЛЬНОЕ РАЗВИТИЕ, ПРЕОДОЛЕНИЕ ПРОФЕССИОНАЛЬНЫХ ДЕФИЦИТОВ</w:t>
            </w:r>
          </w:p>
        </w:tc>
      </w:tr>
      <w:tr w:rsidR="00BA45E6" w:rsidRPr="004B4A64" w14:paraId="0BDAC268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7CEF0E76" w14:textId="600AEEB4" w:rsidR="00BA45E6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годы, ближайшего пятилетия к прохождению аттестации</w:t>
            </w:r>
          </w:p>
        </w:tc>
        <w:tc>
          <w:tcPr>
            <w:tcW w:w="13610" w:type="dxa"/>
          </w:tcPr>
          <w:p w14:paraId="7A0AD001" w14:textId="6E440CF0" w:rsidR="00BA45E6" w:rsidRPr="007C7824" w:rsidRDefault="00BA45E6" w:rsidP="00E457FF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ла 0-4 балла в год  в зависимости от объёма представленного аттестуемым материала</w:t>
            </w:r>
          </w:p>
        </w:tc>
      </w:tr>
      <w:tr w:rsidR="00BA45E6" w:rsidRPr="004B4A64" w14:paraId="2CF6FE5D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6260D5FD" w14:textId="43B15437" w:rsidR="00BA45E6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37FE2C51" w14:textId="04F893BB" w:rsidR="00BA45E6" w:rsidRPr="004B4A64" w:rsidRDefault="00BA45E6" w:rsidP="00E457FF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5E6" w:rsidRPr="004B4A64" w14:paraId="2D0E87B8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1A88EE95" w14:textId="4F4826ED" w:rsidR="00BA45E6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123597D5" w14:textId="1E0A4291" w:rsidR="00BA45E6" w:rsidRPr="004B4A64" w:rsidRDefault="00BA45E6" w:rsidP="00E457FF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5E6" w:rsidRPr="004B4A64" w14:paraId="1C4FAA64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2179604F" w14:textId="0AA880CE" w:rsidR="00BA45E6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48706E98" w14:textId="7D62274A" w:rsidR="00BA45E6" w:rsidRPr="004B4A64" w:rsidRDefault="00BA45E6" w:rsidP="00E457FF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5E6" w:rsidRPr="004B4A64" w14:paraId="1A04BB36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37488AC1" w14:textId="398A3486" w:rsidR="00BA45E6" w:rsidRPr="004B4A64" w:rsidRDefault="00BA45E6" w:rsidP="00797757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74FFF270" w14:textId="060DCF3A" w:rsidR="00BA45E6" w:rsidRPr="004B4A64" w:rsidRDefault="00BA45E6" w:rsidP="00E457FF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7FF" w:rsidRPr="004B4A64" w14:paraId="36BB3F91" w14:textId="77777777" w:rsidTr="005F2EBB">
        <w:trPr>
          <w:gridAfter w:val="1"/>
          <w:wAfter w:w="8503" w:type="dxa"/>
        </w:trPr>
        <w:tc>
          <w:tcPr>
            <w:tcW w:w="15737" w:type="dxa"/>
            <w:gridSpan w:val="3"/>
            <w:tcBorders>
              <w:top w:val="nil"/>
              <w:left w:val="nil"/>
              <w:right w:val="nil"/>
            </w:tcBorders>
          </w:tcPr>
          <w:p w14:paraId="208CEB23" w14:textId="59256BA4" w:rsidR="00433117" w:rsidRDefault="00E457FF" w:rsidP="00433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е кол-во баллов - 20</w:t>
            </w:r>
          </w:p>
          <w:p w14:paraId="7BF66630" w14:textId="6109D53E" w:rsidR="00E457FF" w:rsidRDefault="00E457FF" w:rsidP="00E457FF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8B">
              <w:rPr>
                <w:rFonts w:ascii="Times New Roman" w:hAnsi="Times New Roman"/>
                <w:b/>
                <w:sz w:val="24"/>
                <w:szCs w:val="24"/>
              </w:rPr>
              <w:t>5. ПЕРЕДАЧА ОПЫТА ПО ПРИМЕНЕНИЮ В ОБРАЗОВАТЕЛЬНОЙ ОРГАНИЗАЦИИ АВТОРСКИХ УЧЕБНЫХ И (ИЛИ) УЧЕБНО-МЕТОДИЧЕСКИХ РАЗРАБОТОК</w:t>
            </w:r>
          </w:p>
        </w:tc>
      </w:tr>
      <w:tr w:rsidR="00BA45E6" w:rsidRPr="004B4A64" w14:paraId="052AE13C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56FA1947" w14:textId="4C31ED81" w:rsidR="00BA45E6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 годы, ближайшего пятилетия к прохождению аттестации</w:t>
            </w:r>
          </w:p>
        </w:tc>
        <w:tc>
          <w:tcPr>
            <w:tcW w:w="13610" w:type="dxa"/>
          </w:tcPr>
          <w:p w14:paraId="53A89361" w14:textId="3D012B46" w:rsidR="00BA45E6" w:rsidRPr="004B4A64" w:rsidRDefault="00BA45E6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ла 0-4 балла в год  в зависимости от объёма представленного аттестуемым материала</w:t>
            </w:r>
          </w:p>
        </w:tc>
      </w:tr>
      <w:tr w:rsidR="00BA45E6" w:rsidRPr="004B4A64" w14:paraId="577B9CA5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590F6AF9" w14:textId="70E5E721" w:rsidR="00BA45E6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3F87CACB" w14:textId="3EE0E0DD" w:rsidR="00BA45E6" w:rsidRPr="004B4A64" w:rsidRDefault="00BA45E6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5E6" w:rsidRPr="004B4A64" w14:paraId="6DA0F3EC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3C354A0C" w14:textId="541F4C22" w:rsidR="00BA45E6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63667B9C" w14:textId="4FB8A9FD" w:rsidR="00BA45E6" w:rsidRPr="004B4A64" w:rsidRDefault="00BA45E6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5E6" w:rsidRPr="004B4A64" w14:paraId="162B8F38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52BAA649" w14:textId="7A5E2F7D" w:rsidR="00BA45E6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5D8A1A9B" w14:textId="0A50D3C9" w:rsidR="00BA45E6" w:rsidRPr="004B4A64" w:rsidRDefault="00BA45E6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5E6" w:rsidRPr="004B4A64" w14:paraId="2E3872E1" w14:textId="77777777" w:rsidTr="0079775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202201D5" w14:textId="59D985C8" w:rsidR="00BA45E6" w:rsidRPr="004B4A64" w:rsidRDefault="00BA45E6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53ACFB7B" w14:textId="08EE399A" w:rsidR="00BA45E6" w:rsidRPr="004B4A64" w:rsidRDefault="00BA45E6" w:rsidP="00E4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1C9DF2" w14:textId="55BACF49" w:rsidR="00735967" w:rsidRDefault="005F2EBB" w:rsidP="00916F8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 специалиста 1__________________________________________</w:t>
      </w:r>
    </w:p>
    <w:p w14:paraId="3F36B740" w14:textId="77777777" w:rsidR="005F2EBB" w:rsidRDefault="005F2EBB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5BC5313" w14:textId="78B97CBF" w:rsidR="005F2EBB" w:rsidRDefault="005F2EBB" w:rsidP="005F2E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.И.О. специалиста </w:t>
      </w:r>
      <w:r w:rsidR="0043311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__________________________________________</w:t>
      </w:r>
    </w:p>
    <w:p w14:paraId="54CC080C" w14:textId="77777777" w:rsidR="005F2EBB" w:rsidRDefault="005F2EBB" w:rsidP="005F2EB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1E40DCE" w14:textId="77777777" w:rsidR="00735967" w:rsidRDefault="0073596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0E537E7" w14:textId="18D834C0" w:rsidR="00DE4E3A" w:rsidRPr="0096258B" w:rsidRDefault="005F2EBB" w:rsidP="0096258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ециалисты, принимающие участие в процедуре оценки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выставляют баллы в соответствии со шкалой, аттестационным баллом и считается среднее значение суммы баллов </w:t>
      </w:r>
      <w:bookmarkStart w:id="0" w:name="_GoBack"/>
      <w:bookmarkEnd w:id="0"/>
    </w:p>
    <w:sectPr w:rsidR="00DE4E3A" w:rsidRPr="0096258B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5BF0" w14:textId="77777777" w:rsidR="00797757" w:rsidRDefault="00797757" w:rsidP="00350880">
      <w:pPr>
        <w:spacing w:after="0" w:line="240" w:lineRule="auto"/>
      </w:pPr>
      <w:r>
        <w:separator/>
      </w:r>
    </w:p>
  </w:endnote>
  <w:endnote w:type="continuationSeparator" w:id="0">
    <w:p w14:paraId="78A415A3" w14:textId="77777777" w:rsidR="00797757" w:rsidRDefault="00797757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77777777" w:rsidR="00797757" w:rsidRDefault="0079775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A45E6">
      <w:rPr>
        <w:noProof/>
      </w:rPr>
      <w:t>1</w:t>
    </w:r>
    <w:r>
      <w:fldChar w:fldCharType="end"/>
    </w:r>
  </w:p>
  <w:p w14:paraId="370B92B6" w14:textId="77777777" w:rsidR="00797757" w:rsidRDefault="007977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699DB" w14:textId="77777777" w:rsidR="00797757" w:rsidRDefault="00797757" w:rsidP="00350880">
      <w:pPr>
        <w:spacing w:after="0" w:line="240" w:lineRule="auto"/>
      </w:pPr>
      <w:r>
        <w:separator/>
      </w:r>
    </w:p>
  </w:footnote>
  <w:footnote w:type="continuationSeparator" w:id="0">
    <w:p w14:paraId="3681B8EF" w14:textId="77777777" w:rsidR="00797757" w:rsidRDefault="00797757" w:rsidP="0035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797757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797757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6F9574FF" w14:textId="77777777" w:rsidR="00797757" w:rsidRPr="0078065A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162F3733" w14:textId="4C1A1B0F" w:rsidR="00797757" w:rsidRPr="00433117" w:rsidRDefault="00797757" w:rsidP="0043311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433117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 xml:space="preserve">/23 от </w:t>
    </w:r>
    <w:r w:rsidR="00433117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433117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 xml:space="preserve">.2023 год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6"/>
  </w:num>
  <w:num w:numId="5">
    <w:abstractNumId w:val="21"/>
  </w:num>
  <w:num w:numId="6">
    <w:abstractNumId w:val="0"/>
  </w:num>
  <w:num w:numId="7">
    <w:abstractNumId w:val="8"/>
  </w:num>
  <w:num w:numId="8">
    <w:abstractNumId w:val="12"/>
  </w:num>
  <w:num w:numId="9">
    <w:abstractNumId w:val="17"/>
  </w:num>
  <w:num w:numId="10">
    <w:abstractNumId w:val="18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  <w:num w:numId="16">
    <w:abstractNumId w:val="14"/>
  </w:num>
  <w:num w:numId="17">
    <w:abstractNumId w:val="26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5"/>
  </w:num>
  <w:num w:numId="23">
    <w:abstractNumId w:val="2"/>
  </w:num>
  <w:num w:numId="24">
    <w:abstractNumId w:val="16"/>
  </w:num>
  <w:num w:numId="25">
    <w:abstractNumId w:val="3"/>
  </w:num>
  <w:num w:numId="26">
    <w:abstractNumId w:val="19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54C"/>
    <w:rsid w:val="00047FE4"/>
    <w:rsid w:val="00061749"/>
    <w:rsid w:val="00063010"/>
    <w:rsid w:val="00067B0A"/>
    <w:rsid w:val="000764FA"/>
    <w:rsid w:val="0009273E"/>
    <w:rsid w:val="00093136"/>
    <w:rsid w:val="000A14A1"/>
    <w:rsid w:val="000A52C2"/>
    <w:rsid w:val="000A54A3"/>
    <w:rsid w:val="000B18D8"/>
    <w:rsid w:val="000B4A87"/>
    <w:rsid w:val="000D2FFA"/>
    <w:rsid w:val="00120FAE"/>
    <w:rsid w:val="00127A9D"/>
    <w:rsid w:val="001564E3"/>
    <w:rsid w:val="001567CA"/>
    <w:rsid w:val="0017468A"/>
    <w:rsid w:val="001763FD"/>
    <w:rsid w:val="0019394C"/>
    <w:rsid w:val="001968CB"/>
    <w:rsid w:val="001A6669"/>
    <w:rsid w:val="001C2D4E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0A2F"/>
    <w:rsid w:val="00232FE2"/>
    <w:rsid w:val="002341B5"/>
    <w:rsid w:val="002467BD"/>
    <w:rsid w:val="002533A2"/>
    <w:rsid w:val="00256337"/>
    <w:rsid w:val="0026140C"/>
    <w:rsid w:val="0029068F"/>
    <w:rsid w:val="00295600"/>
    <w:rsid w:val="00295645"/>
    <w:rsid w:val="00297C4E"/>
    <w:rsid w:val="002C1CEB"/>
    <w:rsid w:val="002D3396"/>
    <w:rsid w:val="002D67F9"/>
    <w:rsid w:val="002E208F"/>
    <w:rsid w:val="002E695E"/>
    <w:rsid w:val="002F0B4D"/>
    <w:rsid w:val="00305121"/>
    <w:rsid w:val="003115D8"/>
    <w:rsid w:val="003209D4"/>
    <w:rsid w:val="00337684"/>
    <w:rsid w:val="00350880"/>
    <w:rsid w:val="00360A6B"/>
    <w:rsid w:val="00366A20"/>
    <w:rsid w:val="00374B4E"/>
    <w:rsid w:val="003756A0"/>
    <w:rsid w:val="00375E93"/>
    <w:rsid w:val="003776AC"/>
    <w:rsid w:val="0038734F"/>
    <w:rsid w:val="003927DF"/>
    <w:rsid w:val="003B1628"/>
    <w:rsid w:val="003B306C"/>
    <w:rsid w:val="003D52AA"/>
    <w:rsid w:val="003E3A07"/>
    <w:rsid w:val="003E5AA2"/>
    <w:rsid w:val="003F6F2D"/>
    <w:rsid w:val="00413D0C"/>
    <w:rsid w:val="00414086"/>
    <w:rsid w:val="004141A2"/>
    <w:rsid w:val="004144CA"/>
    <w:rsid w:val="00416442"/>
    <w:rsid w:val="00433117"/>
    <w:rsid w:val="00447134"/>
    <w:rsid w:val="00451799"/>
    <w:rsid w:val="00452BC7"/>
    <w:rsid w:val="004550C4"/>
    <w:rsid w:val="004639F6"/>
    <w:rsid w:val="0047329C"/>
    <w:rsid w:val="0048236E"/>
    <w:rsid w:val="00484AB9"/>
    <w:rsid w:val="00485FC6"/>
    <w:rsid w:val="00493162"/>
    <w:rsid w:val="004A1A31"/>
    <w:rsid w:val="004B403C"/>
    <w:rsid w:val="004B4A64"/>
    <w:rsid w:val="004C09D9"/>
    <w:rsid w:val="004C5710"/>
    <w:rsid w:val="004E2C49"/>
    <w:rsid w:val="004E3FC1"/>
    <w:rsid w:val="004E7EF5"/>
    <w:rsid w:val="00512926"/>
    <w:rsid w:val="00522F8F"/>
    <w:rsid w:val="00544D5D"/>
    <w:rsid w:val="00544F45"/>
    <w:rsid w:val="00552A08"/>
    <w:rsid w:val="00553157"/>
    <w:rsid w:val="00561B4E"/>
    <w:rsid w:val="005635AA"/>
    <w:rsid w:val="005716E2"/>
    <w:rsid w:val="005834E5"/>
    <w:rsid w:val="00583A93"/>
    <w:rsid w:val="00587BB6"/>
    <w:rsid w:val="00593149"/>
    <w:rsid w:val="00593486"/>
    <w:rsid w:val="00594F3D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5F2EBB"/>
    <w:rsid w:val="00604550"/>
    <w:rsid w:val="00612390"/>
    <w:rsid w:val="00614AD0"/>
    <w:rsid w:val="00636914"/>
    <w:rsid w:val="00637E75"/>
    <w:rsid w:val="00656CEE"/>
    <w:rsid w:val="006577AA"/>
    <w:rsid w:val="006651E1"/>
    <w:rsid w:val="00671DC8"/>
    <w:rsid w:val="00685015"/>
    <w:rsid w:val="00692A1A"/>
    <w:rsid w:val="006A113E"/>
    <w:rsid w:val="006A57B4"/>
    <w:rsid w:val="006A67AC"/>
    <w:rsid w:val="006B3D5E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10F84"/>
    <w:rsid w:val="007214E2"/>
    <w:rsid w:val="0073080F"/>
    <w:rsid w:val="007322DA"/>
    <w:rsid w:val="0073265E"/>
    <w:rsid w:val="00735967"/>
    <w:rsid w:val="00740240"/>
    <w:rsid w:val="00742E33"/>
    <w:rsid w:val="00743AE6"/>
    <w:rsid w:val="00751E31"/>
    <w:rsid w:val="0076617E"/>
    <w:rsid w:val="00772FD2"/>
    <w:rsid w:val="00783400"/>
    <w:rsid w:val="0078536F"/>
    <w:rsid w:val="0078564D"/>
    <w:rsid w:val="007869E4"/>
    <w:rsid w:val="00790B75"/>
    <w:rsid w:val="00792587"/>
    <w:rsid w:val="00796446"/>
    <w:rsid w:val="00797757"/>
    <w:rsid w:val="007B4FDF"/>
    <w:rsid w:val="007B529C"/>
    <w:rsid w:val="007C2211"/>
    <w:rsid w:val="007C3F7A"/>
    <w:rsid w:val="007C409F"/>
    <w:rsid w:val="007C681F"/>
    <w:rsid w:val="007C7824"/>
    <w:rsid w:val="007E3A61"/>
    <w:rsid w:val="007E4F2C"/>
    <w:rsid w:val="007F54EF"/>
    <w:rsid w:val="00802EB6"/>
    <w:rsid w:val="008074E0"/>
    <w:rsid w:val="00815DDD"/>
    <w:rsid w:val="00834952"/>
    <w:rsid w:val="008464D9"/>
    <w:rsid w:val="008609B1"/>
    <w:rsid w:val="00860FDB"/>
    <w:rsid w:val="00861618"/>
    <w:rsid w:val="00866B03"/>
    <w:rsid w:val="00867B47"/>
    <w:rsid w:val="00877D53"/>
    <w:rsid w:val="008815DD"/>
    <w:rsid w:val="00892019"/>
    <w:rsid w:val="00893E23"/>
    <w:rsid w:val="008C3932"/>
    <w:rsid w:val="008D3A3A"/>
    <w:rsid w:val="008E6FEB"/>
    <w:rsid w:val="008F6D66"/>
    <w:rsid w:val="00902183"/>
    <w:rsid w:val="0091681B"/>
    <w:rsid w:val="00916F8E"/>
    <w:rsid w:val="00923A8E"/>
    <w:rsid w:val="00926D90"/>
    <w:rsid w:val="00930F7C"/>
    <w:rsid w:val="00931826"/>
    <w:rsid w:val="00933F6B"/>
    <w:rsid w:val="009349C7"/>
    <w:rsid w:val="0093565E"/>
    <w:rsid w:val="009407D6"/>
    <w:rsid w:val="00952881"/>
    <w:rsid w:val="00953710"/>
    <w:rsid w:val="009550E9"/>
    <w:rsid w:val="0096258B"/>
    <w:rsid w:val="00963B1A"/>
    <w:rsid w:val="00975501"/>
    <w:rsid w:val="00982C60"/>
    <w:rsid w:val="00983FE8"/>
    <w:rsid w:val="009A62FE"/>
    <w:rsid w:val="009A6DE6"/>
    <w:rsid w:val="009B0AFB"/>
    <w:rsid w:val="009B557F"/>
    <w:rsid w:val="009B741F"/>
    <w:rsid w:val="009D1C27"/>
    <w:rsid w:val="009E4585"/>
    <w:rsid w:val="009F089E"/>
    <w:rsid w:val="009F0B0D"/>
    <w:rsid w:val="009F6C3F"/>
    <w:rsid w:val="009F70E5"/>
    <w:rsid w:val="00A10B33"/>
    <w:rsid w:val="00A30662"/>
    <w:rsid w:val="00A31A3D"/>
    <w:rsid w:val="00A45886"/>
    <w:rsid w:val="00A509CC"/>
    <w:rsid w:val="00A50EF5"/>
    <w:rsid w:val="00A629E8"/>
    <w:rsid w:val="00A639B3"/>
    <w:rsid w:val="00A66EF9"/>
    <w:rsid w:val="00A917F7"/>
    <w:rsid w:val="00A96738"/>
    <w:rsid w:val="00AA0F8F"/>
    <w:rsid w:val="00AB061C"/>
    <w:rsid w:val="00AB412B"/>
    <w:rsid w:val="00AC6C4D"/>
    <w:rsid w:val="00AD1545"/>
    <w:rsid w:val="00AE4EED"/>
    <w:rsid w:val="00AE6544"/>
    <w:rsid w:val="00AE6D04"/>
    <w:rsid w:val="00AF135B"/>
    <w:rsid w:val="00AF41C4"/>
    <w:rsid w:val="00B11C93"/>
    <w:rsid w:val="00B15278"/>
    <w:rsid w:val="00B158A2"/>
    <w:rsid w:val="00B16596"/>
    <w:rsid w:val="00B21E93"/>
    <w:rsid w:val="00B259C8"/>
    <w:rsid w:val="00B403A3"/>
    <w:rsid w:val="00B51879"/>
    <w:rsid w:val="00B5401B"/>
    <w:rsid w:val="00B54238"/>
    <w:rsid w:val="00B72343"/>
    <w:rsid w:val="00B812E3"/>
    <w:rsid w:val="00B97F59"/>
    <w:rsid w:val="00BA210D"/>
    <w:rsid w:val="00BA45E6"/>
    <w:rsid w:val="00BA594A"/>
    <w:rsid w:val="00BB2836"/>
    <w:rsid w:val="00BC6119"/>
    <w:rsid w:val="00BC79BD"/>
    <w:rsid w:val="00BE3A64"/>
    <w:rsid w:val="00BE4665"/>
    <w:rsid w:val="00BE54C8"/>
    <w:rsid w:val="00BF19AB"/>
    <w:rsid w:val="00BF2EA6"/>
    <w:rsid w:val="00C253E4"/>
    <w:rsid w:val="00C36115"/>
    <w:rsid w:val="00C366BF"/>
    <w:rsid w:val="00C377F4"/>
    <w:rsid w:val="00C459EF"/>
    <w:rsid w:val="00C46A85"/>
    <w:rsid w:val="00C505A9"/>
    <w:rsid w:val="00C540EB"/>
    <w:rsid w:val="00C657E6"/>
    <w:rsid w:val="00C677BA"/>
    <w:rsid w:val="00C873E4"/>
    <w:rsid w:val="00CA708C"/>
    <w:rsid w:val="00CB1019"/>
    <w:rsid w:val="00CC2616"/>
    <w:rsid w:val="00CC6007"/>
    <w:rsid w:val="00CD318B"/>
    <w:rsid w:val="00CD6F67"/>
    <w:rsid w:val="00CD7F07"/>
    <w:rsid w:val="00D0106F"/>
    <w:rsid w:val="00D04855"/>
    <w:rsid w:val="00D17076"/>
    <w:rsid w:val="00D177DB"/>
    <w:rsid w:val="00D238A1"/>
    <w:rsid w:val="00D320B3"/>
    <w:rsid w:val="00D36187"/>
    <w:rsid w:val="00D36496"/>
    <w:rsid w:val="00D4460C"/>
    <w:rsid w:val="00D453D5"/>
    <w:rsid w:val="00D6676C"/>
    <w:rsid w:val="00D80A66"/>
    <w:rsid w:val="00D82BE8"/>
    <w:rsid w:val="00D8530E"/>
    <w:rsid w:val="00D878C5"/>
    <w:rsid w:val="00D94524"/>
    <w:rsid w:val="00DA702D"/>
    <w:rsid w:val="00DB0271"/>
    <w:rsid w:val="00DB46A0"/>
    <w:rsid w:val="00DB702F"/>
    <w:rsid w:val="00DC1A49"/>
    <w:rsid w:val="00DE2A0F"/>
    <w:rsid w:val="00DE4E3A"/>
    <w:rsid w:val="00DE6FC5"/>
    <w:rsid w:val="00DE7997"/>
    <w:rsid w:val="00DF32DA"/>
    <w:rsid w:val="00DF6FC1"/>
    <w:rsid w:val="00E043D7"/>
    <w:rsid w:val="00E07FDB"/>
    <w:rsid w:val="00E10D1A"/>
    <w:rsid w:val="00E11A47"/>
    <w:rsid w:val="00E16C66"/>
    <w:rsid w:val="00E20FBF"/>
    <w:rsid w:val="00E22D7D"/>
    <w:rsid w:val="00E405A8"/>
    <w:rsid w:val="00E40AF0"/>
    <w:rsid w:val="00E434E7"/>
    <w:rsid w:val="00E457FF"/>
    <w:rsid w:val="00E53AF6"/>
    <w:rsid w:val="00E61807"/>
    <w:rsid w:val="00E67809"/>
    <w:rsid w:val="00E73A7B"/>
    <w:rsid w:val="00E7699C"/>
    <w:rsid w:val="00E826FC"/>
    <w:rsid w:val="00E91A51"/>
    <w:rsid w:val="00EA23EA"/>
    <w:rsid w:val="00EB78C4"/>
    <w:rsid w:val="00ED7558"/>
    <w:rsid w:val="00EF1458"/>
    <w:rsid w:val="00EF7667"/>
    <w:rsid w:val="00F00B35"/>
    <w:rsid w:val="00F01A19"/>
    <w:rsid w:val="00F0522C"/>
    <w:rsid w:val="00F06906"/>
    <w:rsid w:val="00F07005"/>
    <w:rsid w:val="00F27339"/>
    <w:rsid w:val="00F30171"/>
    <w:rsid w:val="00F32C0B"/>
    <w:rsid w:val="00F360CC"/>
    <w:rsid w:val="00F65055"/>
    <w:rsid w:val="00F66355"/>
    <w:rsid w:val="00F675C4"/>
    <w:rsid w:val="00F75F13"/>
    <w:rsid w:val="00F765FE"/>
    <w:rsid w:val="00FA6BC7"/>
    <w:rsid w:val="00FB25E7"/>
    <w:rsid w:val="00FC4280"/>
    <w:rsid w:val="00FC7922"/>
    <w:rsid w:val="00FD0426"/>
    <w:rsid w:val="00FD1C9B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5ECA-03D4-42C6-9F16-96C0786A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4</cp:revision>
  <cp:lastPrinted>2023-06-07T07:29:00Z</cp:lastPrinted>
  <dcterms:created xsi:type="dcterms:W3CDTF">2023-07-21T11:11:00Z</dcterms:created>
  <dcterms:modified xsi:type="dcterms:W3CDTF">2023-08-28T09:36:00Z</dcterms:modified>
</cp:coreProperties>
</file>